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BDC" w:rsidRDefault="00EC58C5" w:rsidP="00C611CF">
      <w:pPr>
        <w:jc w:val="center"/>
        <w:rPr>
          <w:color w:val="FF0000"/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>Мета, завдання методичної роботи</w:t>
      </w:r>
    </w:p>
    <w:p w:rsidR="00B53A7E" w:rsidRPr="00B53A7E" w:rsidRDefault="00B53A7E" w:rsidP="00B53A7E">
      <w:pPr>
        <w:ind w:firstLine="709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МЕТОДИЧНА РОБОТА – це систематична колективна та індивідуальна діяльність учителів з підвищення своєї науково-теоретичної підготовки та професійної майстерності в </w:t>
      </w:r>
      <w:proofErr w:type="spellStart"/>
      <w:r>
        <w:rPr>
          <w:color w:val="000000" w:themeColor="text1"/>
          <w:sz w:val="28"/>
          <w:szCs w:val="28"/>
          <w:lang w:val="uk-UA"/>
        </w:rPr>
        <w:t>міжкурсовий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період</w:t>
      </w:r>
    </w:p>
    <w:p w:rsidR="00EC58C5" w:rsidRDefault="009B50BC" w:rsidP="00EC58C5">
      <w:pPr>
        <w:ind w:firstLine="709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МЕТА: підвищення я</w:t>
      </w:r>
      <w:r w:rsidR="00EC58C5">
        <w:rPr>
          <w:color w:val="000000" w:themeColor="text1"/>
          <w:sz w:val="28"/>
          <w:szCs w:val="28"/>
          <w:lang w:val="uk-UA"/>
        </w:rPr>
        <w:t>кості навчально-виховного проце</w:t>
      </w:r>
      <w:r w:rsidR="00EF7E4E">
        <w:rPr>
          <w:color w:val="000000" w:themeColor="text1"/>
          <w:sz w:val="28"/>
          <w:szCs w:val="28"/>
          <w:lang w:val="uk-UA"/>
        </w:rPr>
        <w:t>су, що відповідає сучасним вимог</w:t>
      </w:r>
      <w:r w:rsidR="00EC58C5">
        <w:rPr>
          <w:color w:val="000000" w:themeColor="text1"/>
          <w:sz w:val="28"/>
          <w:szCs w:val="28"/>
          <w:lang w:val="uk-UA"/>
        </w:rPr>
        <w:t>ам, шляхом удосконалення професійної майстерності педагогічних кадрів</w:t>
      </w:r>
    </w:p>
    <w:p w:rsidR="00EC58C5" w:rsidRDefault="00EC58C5" w:rsidP="00EC58C5">
      <w:pPr>
        <w:ind w:firstLine="709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ЗАВДАННЯ: </w:t>
      </w:r>
    </w:p>
    <w:p w:rsidR="00EC58C5" w:rsidRDefault="00EC58C5" w:rsidP="00EC58C5">
      <w:pPr>
        <w:ind w:firstLine="709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color w:val="000000" w:themeColor="text1"/>
          <w:sz w:val="28"/>
          <w:szCs w:val="28"/>
          <w:lang w:val="uk-UA"/>
        </w:rPr>
        <w:t>-планування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</w:t>
      </w:r>
      <w:r w:rsidR="00EF7E4E">
        <w:rPr>
          <w:color w:val="000000" w:themeColor="text1"/>
          <w:sz w:val="28"/>
          <w:szCs w:val="28"/>
          <w:lang w:val="uk-UA"/>
        </w:rPr>
        <w:t xml:space="preserve">всієї методичної роботи на основі законів України про освіту, документів Міністерства освіти і науки України, обласного управління освіти і науки, </w:t>
      </w:r>
      <w:proofErr w:type="spellStart"/>
      <w:r w:rsidR="00EF7E4E">
        <w:rPr>
          <w:color w:val="000000" w:themeColor="text1"/>
          <w:sz w:val="28"/>
          <w:szCs w:val="28"/>
          <w:lang w:val="uk-UA"/>
        </w:rPr>
        <w:t>вдділу</w:t>
      </w:r>
      <w:proofErr w:type="spellEnd"/>
      <w:r w:rsidR="00EF7E4E">
        <w:rPr>
          <w:color w:val="000000" w:themeColor="text1"/>
          <w:sz w:val="28"/>
          <w:szCs w:val="28"/>
          <w:lang w:val="uk-UA"/>
        </w:rPr>
        <w:t xml:space="preserve"> освіти райдержадміністрації;</w:t>
      </w:r>
    </w:p>
    <w:p w:rsidR="00EF7E4E" w:rsidRDefault="00EF7E4E" w:rsidP="00EC58C5">
      <w:pPr>
        <w:ind w:firstLine="709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color w:val="000000" w:themeColor="text1"/>
          <w:sz w:val="28"/>
          <w:szCs w:val="28"/>
          <w:lang w:val="uk-UA"/>
        </w:rPr>
        <w:t>-активне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впровадження та використання досягнень і рекомендацій психолого-педагогічної науки;</w:t>
      </w:r>
    </w:p>
    <w:p w:rsidR="00EF7E4E" w:rsidRDefault="00EF7E4E" w:rsidP="00EC58C5">
      <w:pPr>
        <w:ind w:firstLine="709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color w:val="000000" w:themeColor="text1"/>
          <w:sz w:val="28"/>
          <w:szCs w:val="28"/>
          <w:lang w:val="uk-UA"/>
        </w:rPr>
        <w:t>-вивчення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, впровадження й використання досягнень педагогів-новаторів у практиці роботи педагогічного колективу школи;</w:t>
      </w:r>
    </w:p>
    <w:p w:rsidR="00EF7E4E" w:rsidRDefault="00EF7E4E" w:rsidP="00EC58C5">
      <w:pPr>
        <w:ind w:firstLine="709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color w:val="000000" w:themeColor="text1"/>
          <w:sz w:val="28"/>
          <w:szCs w:val="28"/>
          <w:lang w:val="uk-UA"/>
        </w:rPr>
        <w:t>-надання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допомоги вчителям у впровадженні  інноваційних технологій у навчально-виховний процес, в оволодінні методичними прийомами навчання, виховання й розвитку учнів;</w:t>
      </w:r>
    </w:p>
    <w:p w:rsidR="00EF7E4E" w:rsidRDefault="00EF7E4E" w:rsidP="00EC58C5">
      <w:pPr>
        <w:ind w:firstLine="709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color w:val="000000" w:themeColor="text1"/>
          <w:sz w:val="28"/>
          <w:szCs w:val="28"/>
          <w:lang w:val="uk-UA"/>
        </w:rPr>
        <w:t>-включення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вчителів у творчий педагогічний пошук над реалізацією шкільної науково-методичної проблеми «Впровадження інноваційних технологій – шлях до формування інноваційної особистості»</w:t>
      </w:r>
      <w:r w:rsidR="00C3426E">
        <w:rPr>
          <w:color w:val="000000" w:themeColor="text1"/>
          <w:sz w:val="28"/>
          <w:szCs w:val="28"/>
          <w:lang w:val="uk-UA"/>
        </w:rPr>
        <w:t>;</w:t>
      </w:r>
    </w:p>
    <w:p w:rsidR="00C3426E" w:rsidRDefault="00C3426E" w:rsidP="00EC58C5">
      <w:pPr>
        <w:ind w:firstLine="709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color w:val="000000" w:themeColor="text1"/>
          <w:sz w:val="28"/>
          <w:szCs w:val="28"/>
          <w:lang w:val="uk-UA"/>
        </w:rPr>
        <w:t>-створення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колективу однодумців, які дбайливо зберігатимуть традиції школи й активно впроваджуватимуть інноваційні освітні технології в практику роботи;</w:t>
      </w:r>
    </w:p>
    <w:p w:rsidR="00C3426E" w:rsidRDefault="00C3426E" w:rsidP="00EC58C5">
      <w:pPr>
        <w:ind w:firstLine="709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color w:val="000000" w:themeColor="text1"/>
          <w:sz w:val="28"/>
          <w:szCs w:val="28"/>
          <w:lang w:val="uk-UA"/>
        </w:rPr>
        <w:t>-вияв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і попередження недоліків, труднощів і перевантажень у роботі педагогічного колективу;</w:t>
      </w:r>
    </w:p>
    <w:p w:rsidR="00C3426E" w:rsidRDefault="00C3426E" w:rsidP="00EC58C5">
      <w:pPr>
        <w:ind w:firstLine="709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- розвиток світогляду, професійних і морально-особистісних якостей членів педагогічного колективу шляхом самоосвіти і самовдосконалення.</w:t>
      </w:r>
    </w:p>
    <w:p w:rsidR="00DB6EDA" w:rsidRDefault="00DB6EDA" w:rsidP="00EC58C5">
      <w:pPr>
        <w:ind w:firstLine="709"/>
        <w:rPr>
          <w:color w:val="000000" w:themeColor="text1"/>
          <w:sz w:val="28"/>
          <w:szCs w:val="28"/>
          <w:lang w:val="uk-UA"/>
        </w:rPr>
      </w:pPr>
    </w:p>
    <w:p w:rsidR="00DB6EDA" w:rsidRDefault="00DB6EDA" w:rsidP="00EC58C5">
      <w:pPr>
        <w:ind w:firstLine="709"/>
        <w:rPr>
          <w:color w:val="000000" w:themeColor="text1"/>
          <w:sz w:val="28"/>
          <w:szCs w:val="28"/>
          <w:lang w:val="uk-UA"/>
        </w:rPr>
      </w:pPr>
    </w:p>
    <w:p w:rsidR="00DB6EDA" w:rsidRPr="000C0E17" w:rsidRDefault="00DB6EDA" w:rsidP="00DB6EDA">
      <w:pPr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0C0E1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lastRenderedPageBreak/>
        <w:t>ПЛАН РОБОТИ МЕТОДИЧНОГО КАБІНЕТ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  <w:gridCol w:w="5717"/>
        <w:gridCol w:w="1553"/>
        <w:gridCol w:w="1885"/>
      </w:tblGrid>
      <w:tr w:rsidR="00DB6EDA" w:rsidRPr="000C0E17" w:rsidTr="00574287">
        <w:tc>
          <w:tcPr>
            <w:tcW w:w="675" w:type="dxa"/>
          </w:tcPr>
          <w:p w:rsidR="00DB6EDA" w:rsidRPr="000C0E17" w:rsidRDefault="00DB6EDA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№</w:t>
            </w:r>
          </w:p>
          <w:p w:rsidR="00DB6EDA" w:rsidRPr="000C0E17" w:rsidRDefault="00DB6EDA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5763" w:type="dxa"/>
          </w:tcPr>
          <w:p w:rsidR="00DB6EDA" w:rsidRPr="000C0E17" w:rsidRDefault="00DB6EDA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556" w:type="dxa"/>
          </w:tcPr>
          <w:p w:rsidR="00DB6EDA" w:rsidRPr="000C0E17" w:rsidRDefault="00DB6EDA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ата </w:t>
            </w:r>
          </w:p>
        </w:tc>
        <w:tc>
          <w:tcPr>
            <w:tcW w:w="1860" w:type="dxa"/>
          </w:tcPr>
          <w:p w:rsidR="00DB6EDA" w:rsidRPr="000C0E17" w:rsidRDefault="00DB6EDA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ідповідальні </w:t>
            </w:r>
          </w:p>
        </w:tc>
      </w:tr>
      <w:tr w:rsidR="00DB6EDA" w:rsidRPr="000C0E17" w:rsidTr="00574287">
        <w:tc>
          <w:tcPr>
            <w:tcW w:w="675" w:type="dxa"/>
          </w:tcPr>
          <w:p w:rsidR="00DB6EDA" w:rsidRPr="000C0E17" w:rsidRDefault="00DB6EDA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</w:t>
            </w:r>
          </w:p>
        </w:tc>
        <w:tc>
          <w:tcPr>
            <w:tcW w:w="5763" w:type="dxa"/>
          </w:tcPr>
          <w:p w:rsidR="00DB6EDA" w:rsidRPr="000C0E17" w:rsidRDefault="00DB6EDA" w:rsidP="00574287">
            <w:pPr>
              <w:ind w:firstLine="7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дготувати проект нак</w:t>
            </w:r>
            <w:r w:rsidR="009D6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зу про методичну роботу на 2011/2012</w:t>
            </w:r>
            <w:bookmarkStart w:id="0" w:name="_GoBack"/>
            <w:bookmarkEnd w:id="0"/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вчальний рік</w:t>
            </w:r>
          </w:p>
        </w:tc>
        <w:tc>
          <w:tcPr>
            <w:tcW w:w="1556" w:type="dxa"/>
          </w:tcPr>
          <w:p w:rsidR="00DB6EDA" w:rsidRPr="000C0E17" w:rsidRDefault="00DB6EDA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 15.09</w:t>
            </w:r>
          </w:p>
        </w:tc>
        <w:tc>
          <w:tcPr>
            <w:tcW w:w="1860" w:type="dxa"/>
          </w:tcPr>
          <w:p w:rsidR="00DB6EDA" w:rsidRPr="000C0E17" w:rsidRDefault="00DB6EDA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ст..з НВР</w:t>
            </w:r>
          </w:p>
        </w:tc>
      </w:tr>
      <w:tr w:rsidR="00DB6EDA" w:rsidRPr="000C0E17" w:rsidTr="00574287">
        <w:tc>
          <w:tcPr>
            <w:tcW w:w="675" w:type="dxa"/>
          </w:tcPr>
          <w:p w:rsidR="00DB6EDA" w:rsidRPr="000C0E17" w:rsidRDefault="00DB6EDA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</w:t>
            </w:r>
          </w:p>
        </w:tc>
        <w:tc>
          <w:tcPr>
            <w:tcW w:w="5763" w:type="dxa"/>
          </w:tcPr>
          <w:p w:rsidR="00DB6EDA" w:rsidRPr="000C0E17" w:rsidRDefault="00554E1F" w:rsidP="00574287">
            <w:pPr>
              <w:ind w:firstLine="7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класти п</w:t>
            </w:r>
            <w:r w:rsidR="009D6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ан роботи методкабінету на 20011/2012</w:t>
            </w: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.р</w:t>
            </w:r>
            <w:proofErr w:type="spellEnd"/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1556" w:type="dxa"/>
          </w:tcPr>
          <w:p w:rsidR="00DB6EDA" w:rsidRPr="000C0E17" w:rsidRDefault="00554E1F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 15.09</w:t>
            </w:r>
          </w:p>
        </w:tc>
        <w:tc>
          <w:tcPr>
            <w:tcW w:w="1860" w:type="dxa"/>
          </w:tcPr>
          <w:p w:rsidR="00DB6EDA" w:rsidRPr="000C0E17" w:rsidRDefault="00DB6EDA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B6EDA" w:rsidRPr="000C0E17" w:rsidTr="00574287">
        <w:tc>
          <w:tcPr>
            <w:tcW w:w="675" w:type="dxa"/>
          </w:tcPr>
          <w:p w:rsidR="00DB6EDA" w:rsidRPr="000C0E17" w:rsidRDefault="00DB6EDA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.</w:t>
            </w:r>
          </w:p>
        </w:tc>
        <w:tc>
          <w:tcPr>
            <w:tcW w:w="5763" w:type="dxa"/>
          </w:tcPr>
          <w:p w:rsidR="00DB6EDA" w:rsidRPr="000C0E17" w:rsidRDefault="00554E1F" w:rsidP="00574287">
            <w:pPr>
              <w:ind w:firstLine="7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довжити роботу методичної ради і розподілити обов´язки між членами ради</w:t>
            </w:r>
          </w:p>
        </w:tc>
        <w:tc>
          <w:tcPr>
            <w:tcW w:w="1556" w:type="dxa"/>
          </w:tcPr>
          <w:p w:rsidR="00DB6EDA" w:rsidRPr="000C0E17" w:rsidRDefault="00554E1F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 30.09</w:t>
            </w:r>
          </w:p>
        </w:tc>
        <w:tc>
          <w:tcPr>
            <w:tcW w:w="1860" w:type="dxa"/>
          </w:tcPr>
          <w:p w:rsidR="00DB6EDA" w:rsidRPr="000C0E17" w:rsidRDefault="00DB6EDA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B6EDA" w:rsidRPr="000C0E17" w:rsidTr="00574287">
        <w:tc>
          <w:tcPr>
            <w:tcW w:w="675" w:type="dxa"/>
          </w:tcPr>
          <w:p w:rsidR="00DB6EDA" w:rsidRPr="000C0E17" w:rsidRDefault="00DB6EDA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.</w:t>
            </w:r>
          </w:p>
        </w:tc>
        <w:tc>
          <w:tcPr>
            <w:tcW w:w="5763" w:type="dxa"/>
          </w:tcPr>
          <w:p w:rsidR="00DB6EDA" w:rsidRPr="000C0E17" w:rsidRDefault="00554E1F" w:rsidP="00574287">
            <w:pPr>
              <w:ind w:firstLine="7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новлювати і поповнювати зміст і оформлення методкабінету</w:t>
            </w:r>
          </w:p>
        </w:tc>
        <w:tc>
          <w:tcPr>
            <w:tcW w:w="1556" w:type="dxa"/>
          </w:tcPr>
          <w:p w:rsidR="00DB6EDA" w:rsidRPr="000C0E17" w:rsidRDefault="00C611CF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860" w:type="dxa"/>
          </w:tcPr>
          <w:p w:rsidR="00DB6EDA" w:rsidRPr="000C0E17" w:rsidRDefault="00DB6EDA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B6EDA" w:rsidRPr="000C0E17" w:rsidTr="00574287">
        <w:tc>
          <w:tcPr>
            <w:tcW w:w="675" w:type="dxa"/>
          </w:tcPr>
          <w:p w:rsidR="00DB6EDA" w:rsidRPr="000C0E17" w:rsidRDefault="00DB6EDA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.</w:t>
            </w:r>
          </w:p>
        </w:tc>
        <w:tc>
          <w:tcPr>
            <w:tcW w:w="5763" w:type="dxa"/>
          </w:tcPr>
          <w:p w:rsidR="00DB6EDA" w:rsidRPr="000C0E17" w:rsidRDefault="00554E1F" w:rsidP="00574287">
            <w:pPr>
              <w:ind w:firstLine="7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повнювати книжковий фонд методкабінету</w:t>
            </w:r>
            <w:r w:rsidR="00C611CF"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овинками методичної літератури, посібниками, періодичними виданнями</w:t>
            </w:r>
          </w:p>
        </w:tc>
        <w:tc>
          <w:tcPr>
            <w:tcW w:w="1556" w:type="dxa"/>
          </w:tcPr>
          <w:p w:rsidR="00DB6EDA" w:rsidRPr="000C0E17" w:rsidRDefault="00C611CF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860" w:type="dxa"/>
          </w:tcPr>
          <w:p w:rsidR="00DB6EDA" w:rsidRPr="000C0E17" w:rsidRDefault="00DB6EDA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B6EDA" w:rsidRPr="000C0E17" w:rsidTr="00574287">
        <w:tc>
          <w:tcPr>
            <w:tcW w:w="675" w:type="dxa"/>
          </w:tcPr>
          <w:p w:rsidR="00DB6EDA" w:rsidRPr="000C0E17" w:rsidRDefault="00DB6EDA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.</w:t>
            </w:r>
          </w:p>
        </w:tc>
        <w:tc>
          <w:tcPr>
            <w:tcW w:w="5763" w:type="dxa"/>
          </w:tcPr>
          <w:p w:rsidR="00DB6EDA" w:rsidRPr="000C0E17" w:rsidRDefault="00C611CF" w:rsidP="00574287">
            <w:pPr>
              <w:ind w:firstLine="7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новлювати картотеку нормативно-інструктивних документів</w:t>
            </w:r>
          </w:p>
        </w:tc>
        <w:tc>
          <w:tcPr>
            <w:tcW w:w="1556" w:type="dxa"/>
          </w:tcPr>
          <w:p w:rsidR="00DB6EDA" w:rsidRPr="000C0E17" w:rsidRDefault="00C611CF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860" w:type="dxa"/>
          </w:tcPr>
          <w:p w:rsidR="00DB6EDA" w:rsidRPr="000C0E17" w:rsidRDefault="00DB6EDA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B6EDA" w:rsidRPr="000C0E17" w:rsidTr="00574287">
        <w:tc>
          <w:tcPr>
            <w:tcW w:w="675" w:type="dxa"/>
          </w:tcPr>
          <w:p w:rsidR="00DB6EDA" w:rsidRPr="000C0E17" w:rsidRDefault="00DB6EDA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.</w:t>
            </w:r>
          </w:p>
        </w:tc>
        <w:tc>
          <w:tcPr>
            <w:tcW w:w="5763" w:type="dxa"/>
          </w:tcPr>
          <w:p w:rsidR="00DB6EDA" w:rsidRPr="000C0E17" w:rsidRDefault="00C611CF" w:rsidP="00574287">
            <w:pPr>
              <w:ind w:firstLine="7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дійснювати контроль за картотекою свідоцтв післядипломної освіти педагогічних працівників</w:t>
            </w:r>
          </w:p>
        </w:tc>
        <w:tc>
          <w:tcPr>
            <w:tcW w:w="1556" w:type="dxa"/>
          </w:tcPr>
          <w:p w:rsidR="00DB6EDA" w:rsidRPr="000C0E17" w:rsidRDefault="00C611CF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860" w:type="dxa"/>
          </w:tcPr>
          <w:p w:rsidR="00DB6EDA" w:rsidRPr="000C0E17" w:rsidRDefault="00DB6EDA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B6EDA" w:rsidRPr="000C0E17" w:rsidTr="00574287">
        <w:tc>
          <w:tcPr>
            <w:tcW w:w="675" w:type="dxa"/>
          </w:tcPr>
          <w:p w:rsidR="00DB6EDA" w:rsidRPr="000C0E17" w:rsidRDefault="00DB6EDA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.</w:t>
            </w:r>
          </w:p>
        </w:tc>
        <w:tc>
          <w:tcPr>
            <w:tcW w:w="5763" w:type="dxa"/>
          </w:tcPr>
          <w:p w:rsidR="00DB6EDA" w:rsidRPr="000C0E17" w:rsidRDefault="000C0E17" w:rsidP="00574287">
            <w:pPr>
              <w:ind w:firstLine="7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повнити</w:t>
            </w:r>
            <w:r w:rsidR="00C611CF"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ерспективний план курсової перепідготовки вчителів на 2008-2013рр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овоприбулими вчителями</w:t>
            </w:r>
          </w:p>
        </w:tc>
        <w:tc>
          <w:tcPr>
            <w:tcW w:w="1556" w:type="dxa"/>
          </w:tcPr>
          <w:p w:rsidR="00DB6EDA" w:rsidRPr="000C0E17" w:rsidRDefault="00C611CF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 15.09</w:t>
            </w:r>
          </w:p>
        </w:tc>
        <w:tc>
          <w:tcPr>
            <w:tcW w:w="1860" w:type="dxa"/>
          </w:tcPr>
          <w:p w:rsidR="00DB6EDA" w:rsidRPr="000C0E17" w:rsidRDefault="00DB6EDA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B6EDA" w:rsidRPr="000C0E17" w:rsidTr="00574287">
        <w:tc>
          <w:tcPr>
            <w:tcW w:w="675" w:type="dxa"/>
          </w:tcPr>
          <w:p w:rsidR="00DB6EDA" w:rsidRPr="000C0E17" w:rsidRDefault="00DB6EDA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.</w:t>
            </w:r>
          </w:p>
        </w:tc>
        <w:tc>
          <w:tcPr>
            <w:tcW w:w="5763" w:type="dxa"/>
          </w:tcPr>
          <w:p w:rsidR="00DB6EDA" w:rsidRPr="000C0E17" w:rsidRDefault="00C611CF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рганізувати періодичні виставки :</w:t>
            </w:r>
          </w:p>
          <w:p w:rsidR="00C611CF" w:rsidRPr="000C0E17" w:rsidRDefault="00C611CF" w:rsidP="00C611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сті з уроків;</w:t>
            </w:r>
          </w:p>
          <w:p w:rsidR="00C611CF" w:rsidRPr="000C0E17" w:rsidRDefault="00C611CF" w:rsidP="00C611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 допомогу вчителеві;</w:t>
            </w:r>
          </w:p>
          <w:p w:rsidR="00C611CF" w:rsidRPr="000C0E17" w:rsidRDefault="00C611CF" w:rsidP="00C611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 допомогу класному керівнику</w:t>
            </w:r>
          </w:p>
        </w:tc>
        <w:tc>
          <w:tcPr>
            <w:tcW w:w="1556" w:type="dxa"/>
          </w:tcPr>
          <w:p w:rsidR="00DB6EDA" w:rsidRPr="000C0E17" w:rsidRDefault="00C611CF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860" w:type="dxa"/>
          </w:tcPr>
          <w:p w:rsidR="00DB6EDA" w:rsidRPr="000C0E17" w:rsidRDefault="00DB6EDA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B6EDA" w:rsidRPr="000C0E17" w:rsidTr="00574287">
        <w:tc>
          <w:tcPr>
            <w:tcW w:w="675" w:type="dxa"/>
          </w:tcPr>
          <w:p w:rsidR="00DB6EDA" w:rsidRPr="000C0E17" w:rsidRDefault="00DB6EDA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.</w:t>
            </w:r>
          </w:p>
        </w:tc>
        <w:tc>
          <w:tcPr>
            <w:tcW w:w="5763" w:type="dxa"/>
          </w:tcPr>
          <w:p w:rsidR="00DB6EDA" w:rsidRPr="000C0E17" w:rsidRDefault="00C86242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ерівництво методичною радою:</w:t>
            </w:r>
          </w:p>
          <w:p w:rsidR="00C86242" w:rsidRPr="000C0E17" w:rsidRDefault="00574287" w:rsidP="00C862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 - </w:t>
            </w:r>
            <w:r w:rsidR="00C86242"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абезпечити методичні об´єднання рекомендаціями щодо змісту й організації методичної роботи в навчальному році;</w:t>
            </w:r>
          </w:p>
          <w:p w:rsidR="00C86242" w:rsidRPr="000C0E17" w:rsidRDefault="00574287" w:rsidP="00C862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 -</w:t>
            </w:r>
            <w:r w:rsidR="00C86242"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надання допомоги вчителям у підготовці доповідей,повідомлень на  педагогічну раду та методичні об´єднання;</w:t>
            </w:r>
          </w:p>
          <w:p w:rsidR="00C86242" w:rsidRPr="000C0E17" w:rsidRDefault="00574287" w:rsidP="00C862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 -</w:t>
            </w:r>
            <w:r w:rsidR="00C86242"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організація семінарських занять вчителів з  актуальних питань педагогіки та психології</w:t>
            </w:r>
          </w:p>
          <w:p w:rsidR="00C86242" w:rsidRPr="000C0E17" w:rsidRDefault="00574287" w:rsidP="00C862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 -</w:t>
            </w:r>
            <w:r w:rsidR="00C86242"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проводити інформаційний огляд новинок психолого-педагогічної, методичної літератури, періодики на нарадах, МО.</w:t>
            </w:r>
          </w:p>
          <w:p w:rsidR="00C86242" w:rsidRPr="000C0E17" w:rsidRDefault="00574287" w:rsidP="005742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 - </w:t>
            </w:r>
            <w:r w:rsidR="00C86242"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давати методичну допомогу вчителям у підготовці та проведенні відкритих уроків та позакласних заходів</w:t>
            </w:r>
            <w:r w:rsidR="00E76B50"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а також в описі </w:t>
            </w:r>
            <w:r w:rsidR="00E76B50"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досвіду роботи.</w:t>
            </w:r>
          </w:p>
        </w:tc>
        <w:tc>
          <w:tcPr>
            <w:tcW w:w="1556" w:type="dxa"/>
          </w:tcPr>
          <w:p w:rsidR="00DB6EDA" w:rsidRPr="000C0E17" w:rsidRDefault="00C86242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Протягом року</w:t>
            </w:r>
          </w:p>
        </w:tc>
        <w:tc>
          <w:tcPr>
            <w:tcW w:w="1860" w:type="dxa"/>
          </w:tcPr>
          <w:p w:rsidR="00DB6EDA" w:rsidRPr="000C0E17" w:rsidRDefault="00DB6EDA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B6EDA" w:rsidRPr="000C0E17" w:rsidTr="00574287">
        <w:tc>
          <w:tcPr>
            <w:tcW w:w="675" w:type="dxa"/>
          </w:tcPr>
          <w:p w:rsidR="00DB6EDA" w:rsidRPr="000C0E17" w:rsidRDefault="00DB6EDA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11.</w:t>
            </w:r>
          </w:p>
        </w:tc>
        <w:tc>
          <w:tcPr>
            <w:tcW w:w="5763" w:type="dxa"/>
          </w:tcPr>
          <w:p w:rsidR="00DB6EDA" w:rsidRPr="000C0E17" w:rsidRDefault="000C0E17" w:rsidP="00E76B50">
            <w:pPr>
              <w:ind w:firstLine="7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ивчення </w:t>
            </w:r>
            <w:r w:rsidR="00E76B50"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освіду:</w:t>
            </w:r>
          </w:p>
          <w:p w:rsidR="00E76B50" w:rsidRPr="000C0E17" w:rsidRDefault="00E76B50" w:rsidP="00E76B50">
            <w:pPr>
              <w:pStyle w:val="a4"/>
              <w:numPr>
                <w:ilvl w:val="0"/>
                <w:numId w:val="1"/>
              </w:numPr>
              <w:ind w:left="0" w:firstLine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давати методичну допомогу головам МО у вивченні й систематизації досвіду роботи вчителів;</w:t>
            </w:r>
          </w:p>
          <w:p w:rsidR="00E76B50" w:rsidRPr="000C0E17" w:rsidRDefault="00E76B50" w:rsidP="00E76B50">
            <w:pPr>
              <w:pStyle w:val="a4"/>
              <w:numPr>
                <w:ilvl w:val="0"/>
                <w:numId w:val="1"/>
              </w:numPr>
              <w:ind w:left="0" w:firstLine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Організувати </w:t>
            </w:r>
            <w:proofErr w:type="spellStart"/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заємовідвідування</w:t>
            </w:r>
            <w:proofErr w:type="spellEnd"/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уроків і позакласних заходів;</w:t>
            </w:r>
          </w:p>
          <w:p w:rsidR="00E76B50" w:rsidRPr="000C0E17" w:rsidRDefault="00E76B50" w:rsidP="00E76B50">
            <w:pPr>
              <w:pStyle w:val="a4"/>
              <w:numPr>
                <w:ilvl w:val="0"/>
                <w:numId w:val="1"/>
              </w:numPr>
              <w:ind w:left="0" w:firstLine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формити виставку матеріалів досвіду роботи вчителів, які атестуються:</w:t>
            </w:r>
          </w:p>
          <w:p w:rsidR="00E76B50" w:rsidRPr="000C0E17" w:rsidRDefault="00E76B50" w:rsidP="00E76B50">
            <w:pPr>
              <w:pStyle w:val="a4"/>
              <w:ind w:left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           </w:t>
            </w:r>
            <w:proofErr w:type="spellStart"/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початкові</w:t>
            </w:r>
            <w:proofErr w:type="spellEnd"/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ласи;</w:t>
            </w:r>
          </w:p>
          <w:p w:rsidR="00E76B50" w:rsidRPr="000C0E17" w:rsidRDefault="000C0E17" w:rsidP="000C0E17">
            <w:pPr>
              <w:pStyle w:val="a4"/>
              <w:ind w:left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- </w:t>
            </w:r>
            <w:r w:rsidR="00E76B50"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Ознайомити педагогічний колектив на </w:t>
            </w:r>
            <w:r w:rsidR="00F2208B"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етодичних оперативках з досвідом роботи цих вчителів</w:t>
            </w:r>
          </w:p>
        </w:tc>
        <w:tc>
          <w:tcPr>
            <w:tcW w:w="1556" w:type="dxa"/>
          </w:tcPr>
          <w:p w:rsidR="00DB6EDA" w:rsidRPr="000C0E17" w:rsidRDefault="00E76B50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  <w:p w:rsidR="00F2208B" w:rsidRPr="000C0E17" w:rsidRDefault="00F2208B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F2208B" w:rsidRPr="000C0E17" w:rsidRDefault="00F2208B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F2208B" w:rsidRPr="000C0E17" w:rsidRDefault="00F2208B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F2208B" w:rsidRPr="000C0E17" w:rsidRDefault="00F2208B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F2208B" w:rsidRPr="000C0E17" w:rsidRDefault="00F2208B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F2208B" w:rsidRPr="000C0E17" w:rsidRDefault="00F2208B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 березня</w:t>
            </w:r>
          </w:p>
          <w:p w:rsidR="00F2208B" w:rsidRPr="000C0E17" w:rsidRDefault="00F2208B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F2208B" w:rsidRPr="000C0E17" w:rsidRDefault="00F2208B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F2208B" w:rsidRPr="000C0E17" w:rsidRDefault="00F2208B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F2208B" w:rsidRPr="000C0E17" w:rsidRDefault="00F2208B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F2208B" w:rsidRPr="000C0E17" w:rsidRDefault="00F2208B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 березня</w:t>
            </w:r>
          </w:p>
          <w:p w:rsidR="00F2208B" w:rsidRPr="000C0E17" w:rsidRDefault="00F2208B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F2208B" w:rsidRPr="000C0E17" w:rsidRDefault="00F2208B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Березень </w:t>
            </w:r>
          </w:p>
        </w:tc>
        <w:tc>
          <w:tcPr>
            <w:tcW w:w="1860" w:type="dxa"/>
          </w:tcPr>
          <w:p w:rsidR="00DB6EDA" w:rsidRPr="000C0E17" w:rsidRDefault="00DB6EDA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B6EDA" w:rsidRPr="000C0E17" w:rsidTr="00574287">
        <w:tc>
          <w:tcPr>
            <w:tcW w:w="675" w:type="dxa"/>
          </w:tcPr>
          <w:p w:rsidR="00DB6EDA" w:rsidRPr="000C0E17" w:rsidRDefault="00DB6EDA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.</w:t>
            </w:r>
          </w:p>
        </w:tc>
        <w:tc>
          <w:tcPr>
            <w:tcW w:w="5763" w:type="dxa"/>
          </w:tcPr>
          <w:p w:rsidR="00F2208B" w:rsidRPr="000C0E17" w:rsidRDefault="00F2208B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укова діяльність:</w:t>
            </w:r>
          </w:p>
          <w:p w:rsidR="00F2208B" w:rsidRPr="000C0E17" w:rsidRDefault="00F2208B" w:rsidP="00F2208B">
            <w:pPr>
              <w:pStyle w:val="a4"/>
              <w:numPr>
                <w:ilvl w:val="0"/>
                <w:numId w:val="1"/>
              </w:numPr>
              <w:tabs>
                <w:tab w:val="left" w:pos="-108"/>
              </w:tabs>
              <w:ind w:left="34" w:firstLine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Організувати роботу з дітьми по підготовці їх до участі в шкільних та районних предметних олімпіадах; </w:t>
            </w:r>
          </w:p>
          <w:p w:rsidR="00F2208B" w:rsidRPr="000C0E17" w:rsidRDefault="00F2208B" w:rsidP="00F2208B">
            <w:pPr>
              <w:pStyle w:val="a4"/>
              <w:numPr>
                <w:ilvl w:val="0"/>
                <w:numId w:val="1"/>
              </w:numPr>
              <w:tabs>
                <w:tab w:val="left" w:pos="-108"/>
              </w:tabs>
              <w:ind w:left="34" w:firstLine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дготувати кращі роботи вчителів до участі  в «ярмарку педагогічних ідей»</w:t>
            </w:r>
          </w:p>
        </w:tc>
        <w:tc>
          <w:tcPr>
            <w:tcW w:w="1556" w:type="dxa"/>
          </w:tcPr>
          <w:p w:rsidR="00F2208B" w:rsidRPr="000C0E17" w:rsidRDefault="00F2208B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F2208B" w:rsidRPr="000C0E17" w:rsidRDefault="00F2208B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F2208B" w:rsidRPr="000C0E17" w:rsidRDefault="00F2208B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Жовтень </w:t>
            </w:r>
          </w:p>
          <w:p w:rsidR="00F2208B" w:rsidRPr="000C0E17" w:rsidRDefault="00F2208B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F2208B" w:rsidRPr="000C0E17" w:rsidRDefault="00F2208B" w:rsidP="00601F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резень-квітень</w:t>
            </w:r>
          </w:p>
        </w:tc>
        <w:tc>
          <w:tcPr>
            <w:tcW w:w="1860" w:type="dxa"/>
          </w:tcPr>
          <w:p w:rsidR="00DB6EDA" w:rsidRPr="000C0E17" w:rsidRDefault="00DB6EDA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B6EDA" w:rsidRPr="000C0E17" w:rsidTr="00574287">
        <w:tc>
          <w:tcPr>
            <w:tcW w:w="675" w:type="dxa"/>
          </w:tcPr>
          <w:p w:rsidR="00DB6EDA" w:rsidRPr="000C0E17" w:rsidRDefault="00DB6EDA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</w:t>
            </w:r>
          </w:p>
        </w:tc>
        <w:tc>
          <w:tcPr>
            <w:tcW w:w="5763" w:type="dxa"/>
          </w:tcPr>
          <w:p w:rsidR="00DB6EDA" w:rsidRPr="000C0E17" w:rsidRDefault="00601F59" w:rsidP="00601F59">
            <w:pPr>
              <w:ind w:firstLine="7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вести шкільний конкурс «Вчитель року» та направити переможців на районний </w:t>
            </w:r>
          </w:p>
        </w:tc>
        <w:tc>
          <w:tcPr>
            <w:tcW w:w="1556" w:type="dxa"/>
          </w:tcPr>
          <w:p w:rsidR="00DB6EDA" w:rsidRPr="000C0E17" w:rsidRDefault="00601F59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Листопад </w:t>
            </w:r>
          </w:p>
        </w:tc>
        <w:tc>
          <w:tcPr>
            <w:tcW w:w="1860" w:type="dxa"/>
          </w:tcPr>
          <w:p w:rsidR="00DB6EDA" w:rsidRPr="000C0E17" w:rsidRDefault="00DB6EDA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B6EDA" w:rsidRPr="000C0E17" w:rsidTr="00574287">
        <w:tc>
          <w:tcPr>
            <w:tcW w:w="675" w:type="dxa"/>
          </w:tcPr>
          <w:p w:rsidR="00DB6EDA" w:rsidRPr="000C0E17" w:rsidRDefault="00DB6EDA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</w:t>
            </w:r>
          </w:p>
        </w:tc>
        <w:tc>
          <w:tcPr>
            <w:tcW w:w="5763" w:type="dxa"/>
          </w:tcPr>
          <w:p w:rsidR="00DB6EDA" w:rsidRPr="000C0E17" w:rsidRDefault="00601F59" w:rsidP="00601F59">
            <w:pPr>
              <w:ind w:firstLine="7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рганізація та проведення  атестації педагогічних працівників:</w:t>
            </w:r>
          </w:p>
          <w:p w:rsidR="00601F59" w:rsidRPr="000C0E17" w:rsidRDefault="00601F59" w:rsidP="00601F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дготувати накази по школі;</w:t>
            </w:r>
          </w:p>
          <w:p w:rsidR="00601F59" w:rsidRPr="000C0E17" w:rsidRDefault="00601F59" w:rsidP="00601F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класти графік проведення атестації;</w:t>
            </w:r>
          </w:p>
          <w:p w:rsidR="00601F59" w:rsidRPr="000C0E17" w:rsidRDefault="00601F59" w:rsidP="00601F59">
            <w:pPr>
              <w:pStyle w:val="a4"/>
              <w:numPr>
                <w:ilvl w:val="0"/>
                <w:numId w:val="1"/>
              </w:numPr>
              <w:ind w:left="34" w:firstLine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класти списки </w:t>
            </w:r>
            <w:r w:rsid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чителів, які атестуються в 2009/2010</w:t>
            </w: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.р</w:t>
            </w:r>
            <w:proofErr w:type="spellEnd"/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;</w:t>
            </w:r>
          </w:p>
          <w:p w:rsidR="00601F59" w:rsidRPr="000C0E17" w:rsidRDefault="00601F59" w:rsidP="00601F59">
            <w:pPr>
              <w:pStyle w:val="a4"/>
              <w:numPr>
                <w:ilvl w:val="0"/>
                <w:numId w:val="1"/>
              </w:numPr>
              <w:ind w:left="34" w:firstLine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реєструвати заяви вчителів, які атестуються;</w:t>
            </w:r>
          </w:p>
          <w:p w:rsidR="00601F59" w:rsidRPr="000C0E17" w:rsidRDefault="00601F59" w:rsidP="00601F59">
            <w:pPr>
              <w:pStyle w:val="a4"/>
              <w:numPr>
                <w:ilvl w:val="0"/>
                <w:numId w:val="1"/>
              </w:numPr>
              <w:ind w:left="34" w:firstLine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класти захо</w:t>
            </w:r>
            <w:r w:rsid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и з проведення атестації в 2010</w:t>
            </w: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оці;</w:t>
            </w:r>
          </w:p>
          <w:p w:rsidR="00601F59" w:rsidRPr="000C0E17" w:rsidRDefault="00601F59" w:rsidP="00601F59">
            <w:pPr>
              <w:pStyle w:val="a4"/>
              <w:numPr>
                <w:ilvl w:val="0"/>
                <w:numId w:val="1"/>
              </w:numPr>
              <w:ind w:left="34" w:firstLine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класти графік відкр</w:t>
            </w:r>
            <w:r w:rsidR="00574287"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и</w:t>
            </w: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тих уроків і </w:t>
            </w:r>
            <w:r w:rsidR="00574287"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закласних заход</w:t>
            </w: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в вчителів, які атестуються</w:t>
            </w:r>
          </w:p>
          <w:p w:rsidR="00601F59" w:rsidRPr="000C0E17" w:rsidRDefault="00601F59" w:rsidP="00601F59">
            <w:pPr>
              <w:pStyle w:val="a4"/>
              <w:numPr>
                <w:ilvl w:val="0"/>
                <w:numId w:val="1"/>
              </w:numPr>
              <w:ind w:left="34" w:firstLine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дготувати протоколи засідань атестаційної комісії</w:t>
            </w:r>
          </w:p>
        </w:tc>
        <w:tc>
          <w:tcPr>
            <w:tcW w:w="1556" w:type="dxa"/>
          </w:tcPr>
          <w:p w:rsidR="00DB6EDA" w:rsidRPr="000C0E17" w:rsidRDefault="00DB6EDA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01F59" w:rsidRDefault="00601F59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0C0E17" w:rsidRPr="000C0E17" w:rsidRDefault="000C0E17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01F59" w:rsidRPr="000C0E17" w:rsidRDefault="00601F59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 20.09</w:t>
            </w:r>
          </w:p>
          <w:p w:rsidR="00601F59" w:rsidRPr="000C0E17" w:rsidRDefault="00601F59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 10.10</w:t>
            </w:r>
          </w:p>
          <w:p w:rsidR="00601F59" w:rsidRPr="000C0E17" w:rsidRDefault="00601F59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 20.09</w:t>
            </w:r>
          </w:p>
          <w:p w:rsidR="00601F59" w:rsidRPr="000C0E17" w:rsidRDefault="00601F59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01F59" w:rsidRPr="000C0E17" w:rsidRDefault="00AA0E00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 10.10</w:t>
            </w:r>
          </w:p>
          <w:p w:rsidR="00AA0E00" w:rsidRPr="000C0E17" w:rsidRDefault="00AA0E00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A0E00" w:rsidRPr="000C0E17" w:rsidRDefault="00AA0E00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 10.10</w:t>
            </w:r>
          </w:p>
          <w:p w:rsidR="00AA0E00" w:rsidRPr="000C0E17" w:rsidRDefault="00AA0E00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A0E00" w:rsidRPr="000C0E17" w:rsidRDefault="00AA0E00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.10</w:t>
            </w:r>
          </w:p>
          <w:p w:rsidR="00AA0E00" w:rsidRPr="000C0E17" w:rsidRDefault="00AA0E00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A0E00" w:rsidRPr="000C0E17" w:rsidRDefault="00AA0E00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овтень-березень</w:t>
            </w:r>
          </w:p>
        </w:tc>
        <w:tc>
          <w:tcPr>
            <w:tcW w:w="1860" w:type="dxa"/>
          </w:tcPr>
          <w:p w:rsidR="00DB6EDA" w:rsidRPr="000C0E17" w:rsidRDefault="00DB6EDA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B6EDA" w:rsidRPr="000C0E17" w:rsidTr="00574287">
        <w:tc>
          <w:tcPr>
            <w:tcW w:w="675" w:type="dxa"/>
          </w:tcPr>
          <w:p w:rsidR="00DB6EDA" w:rsidRPr="000C0E17" w:rsidRDefault="00DB6EDA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</w:t>
            </w:r>
          </w:p>
        </w:tc>
        <w:tc>
          <w:tcPr>
            <w:tcW w:w="5763" w:type="dxa"/>
          </w:tcPr>
          <w:p w:rsidR="00DB6EDA" w:rsidRPr="000C0E17" w:rsidRDefault="00AA0E00" w:rsidP="00AA0E00">
            <w:pPr>
              <w:ind w:firstLine="7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довжити роботу над проблемою школи за таких напрямками:</w:t>
            </w:r>
          </w:p>
          <w:p w:rsidR="00AA0E00" w:rsidRPr="000C0E17" w:rsidRDefault="00AA0E00" w:rsidP="00AA0E00">
            <w:pPr>
              <w:ind w:firstLine="7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собистісно</w:t>
            </w:r>
            <w:proofErr w:type="spellEnd"/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орієнтована освіта як засіб розкриття індивідуальності кожної дитини через навчання та виховання;</w:t>
            </w:r>
          </w:p>
          <w:p w:rsidR="00AA0E00" w:rsidRPr="000C0E17" w:rsidRDefault="00AA0E00" w:rsidP="00AA0E00">
            <w:pPr>
              <w:ind w:firstLine="7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-родинні</w:t>
            </w:r>
            <w:proofErr w:type="spellEnd"/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цінності у вихованні громадян України на основі співпраці школи і батьків;</w:t>
            </w:r>
          </w:p>
          <w:p w:rsidR="00AA0E00" w:rsidRPr="000C0E17" w:rsidRDefault="00AA0E00" w:rsidP="00AA0E00">
            <w:pPr>
              <w:ind w:firstLine="7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робота</w:t>
            </w:r>
            <w:proofErr w:type="spellEnd"/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 обдарованими дітьми й учнями,</w:t>
            </w:r>
            <w:r w:rsid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</w:t>
            </w: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і потребують підвищеної індивідуальної уваги;</w:t>
            </w:r>
          </w:p>
          <w:p w:rsidR="00AA0E00" w:rsidRPr="000C0E17" w:rsidRDefault="00AA0E00" w:rsidP="00AA0E00">
            <w:pPr>
              <w:ind w:firstLine="7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забезпечити</w:t>
            </w:r>
            <w:proofErr w:type="spellEnd"/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умови для втілення інноваційних технологій</w:t>
            </w:r>
            <w:r w:rsidR="0076240E"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0C0E17" w:rsidRDefault="0076240E" w:rsidP="0076240E">
            <w:pPr>
              <w:ind w:firstLine="7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комп´ютеризації і </w:t>
            </w:r>
            <w:proofErr w:type="spellStart"/>
            <w:r w:rsid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еозабез-</w:t>
            </w:r>
            <w:proofErr w:type="spellEnd"/>
          </w:p>
          <w:p w:rsidR="000C0E17" w:rsidRDefault="000C0E17" w:rsidP="0076240E">
            <w:pPr>
              <w:ind w:firstLine="7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76240E" w:rsidRPr="000C0E17" w:rsidRDefault="0076240E" w:rsidP="0076240E">
            <w:pPr>
              <w:ind w:firstLine="7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чення навчально-виховного процесу;</w:t>
            </w:r>
          </w:p>
          <w:p w:rsidR="0076240E" w:rsidRPr="000C0E17" w:rsidRDefault="0076240E" w:rsidP="0076240E">
            <w:pPr>
              <w:ind w:firstLine="7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-    </w:t>
            </w:r>
            <w:proofErr w:type="spellStart"/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собистісно</w:t>
            </w:r>
            <w:proofErr w:type="spellEnd"/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орієнтованого навчання</w:t>
            </w:r>
          </w:p>
        </w:tc>
        <w:tc>
          <w:tcPr>
            <w:tcW w:w="1556" w:type="dxa"/>
          </w:tcPr>
          <w:p w:rsidR="00DB6EDA" w:rsidRPr="000C0E17" w:rsidRDefault="0076240E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Протягом року</w:t>
            </w:r>
          </w:p>
        </w:tc>
        <w:tc>
          <w:tcPr>
            <w:tcW w:w="1860" w:type="dxa"/>
          </w:tcPr>
          <w:p w:rsidR="00DB6EDA" w:rsidRPr="000C0E17" w:rsidRDefault="00DB6EDA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B6EDA" w:rsidRPr="000C0E17" w:rsidTr="00574287">
        <w:tc>
          <w:tcPr>
            <w:tcW w:w="675" w:type="dxa"/>
          </w:tcPr>
          <w:p w:rsidR="00DB6EDA" w:rsidRPr="000C0E17" w:rsidRDefault="00DB6EDA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16.</w:t>
            </w:r>
          </w:p>
        </w:tc>
        <w:tc>
          <w:tcPr>
            <w:tcW w:w="5763" w:type="dxa"/>
          </w:tcPr>
          <w:p w:rsidR="00DB6EDA" w:rsidRPr="000C0E17" w:rsidRDefault="0076240E" w:rsidP="0076240E">
            <w:pPr>
              <w:ind w:firstLine="7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етодичні оперативки:</w:t>
            </w:r>
          </w:p>
          <w:p w:rsidR="0076240E" w:rsidRPr="000C0E17" w:rsidRDefault="0076240E" w:rsidP="0076240E">
            <w:pPr>
              <w:pStyle w:val="a4"/>
              <w:numPr>
                <w:ilvl w:val="0"/>
                <w:numId w:val="1"/>
              </w:numPr>
              <w:ind w:left="34" w:firstLine="3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гляд статей, журналів і газет з питань освіти;</w:t>
            </w:r>
          </w:p>
          <w:p w:rsidR="0076240E" w:rsidRPr="000C0E17" w:rsidRDefault="0076240E" w:rsidP="0076240E">
            <w:pPr>
              <w:pStyle w:val="a4"/>
              <w:numPr>
                <w:ilvl w:val="0"/>
                <w:numId w:val="1"/>
              </w:numPr>
              <w:ind w:left="34" w:firstLine="3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аліз і вивчення методичних та інструктивних листів, наказів МОН України, обласного управління та районного відділу освіти;</w:t>
            </w:r>
          </w:p>
          <w:p w:rsidR="0076240E" w:rsidRPr="000C0E17" w:rsidRDefault="0076240E" w:rsidP="0076240E">
            <w:pPr>
              <w:pStyle w:val="a4"/>
              <w:numPr>
                <w:ilvl w:val="0"/>
                <w:numId w:val="1"/>
              </w:numPr>
              <w:ind w:left="34" w:firstLine="3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гляд і вивчення новинок методичної і педагогічної літератури, підручників, навчальних посібників;</w:t>
            </w:r>
          </w:p>
          <w:p w:rsidR="0076240E" w:rsidRPr="000C0E17" w:rsidRDefault="0076240E" w:rsidP="0076240E">
            <w:pPr>
              <w:pStyle w:val="a4"/>
              <w:numPr>
                <w:ilvl w:val="0"/>
                <w:numId w:val="1"/>
              </w:numPr>
              <w:ind w:left="34" w:firstLine="3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знайомлення педагогічного колективу з рішеннями, постановами, конвенціями, програмами  уряду України з питань освіти</w:t>
            </w:r>
          </w:p>
        </w:tc>
        <w:tc>
          <w:tcPr>
            <w:tcW w:w="1556" w:type="dxa"/>
          </w:tcPr>
          <w:p w:rsidR="00DB6EDA" w:rsidRPr="000C0E17" w:rsidRDefault="00574287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860" w:type="dxa"/>
          </w:tcPr>
          <w:p w:rsidR="00DB6EDA" w:rsidRPr="000C0E17" w:rsidRDefault="00DB6EDA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B6EDA" w:rsidRPr="000C0E17" w:rsidTr="00574287">
        <w:tc>
          <w:tcPr>
            <w:tcW w:w="675" w:type="dxa"/>
          </w:tcPr>
          <w:p w:rsidR="00DB6EDA" w:rsidRPr="000C0E17" w:rsidRDefault="00DB6EDA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</w:t>
            </w:r>
          </w:p>
        </w:tc>
        <w:tc>
          <w:tcPr>
            <w:tcW w:w="5763" w:type="dxa"/>
          </w:tcPr>
          <w:p w:rsidR="00DB6EDA" w:rsidRPr="000C0E17" w:rsidRDefault="00574287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безпечити учать педагогічних працівників  у роботі шкільних та районних семінарів , у районному «ярмарку педагогічних ідей»</w:t>
            </w:r>
          </w:p>
        </w:tc>
        <w:tc>
          <w:tcPr>
            <w:tcW w:w="1556" w:type="dxa"/>
          </w:tcPr>
          <w:p w:rsidR="00DB6EDA" w:rsidRPr="000C0E17" w:rsidRDefault="00574287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860" w:type="dxa"/>
          </w:tcPr>
          <w:p w:rsidR="00DB6EDA" w:rsidRPr="000C0E17" w:rsidRDefault="00DB6EDA" w:rsidP="00D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DB6EDA" w:rsidRPr="000C0E17" w:rsidRDefault="00DB6EDA" w:rsidP="00EC58C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44BA1" w:rsidRPr="000C0E17" w:rsidRDefault="00644BA1" w:rsidP="00EC58C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44BA1" w:rsidRPr="000C0E17" w:rsidRDefault="00644BA1" w:rsidP="00EC58C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44BA1" w:rsidRPr="000C0E17" w:rsidRDefault="00644BA1" w:rsidP="00EC58C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44BA1" w:rsidRDefault="00644BA1" w:rsidP="00EC58C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C0E17" w:rsidRDefault="000C0E17" w:rsidP="00EC58C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C0E17" w:rsidRDefault="000C0E17" w:rsidP="00EC58C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C0E17" w:rsidRDefault="000C0E17" w:rsidP="00EC58C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C0E17" w:rsidRDefault="000C0E17" w:rsidP="00EC58C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C0E17" w:rsidRPr="000C0E17" w:rsidRDefault="000C0E17" w:rsidP="00EC58C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44BA1" w:rsidRDefault="00644BA1" w:rsidP="00644BA1">
      <w:pPr>
        <w:ind w:firstLine="709"/>
        <w:jc w:val="center"/>
        <w:rPr>
          <w:b/>
          <w:color w:val="FF0000"/>
          <w:sz w:val="28"/>
          <w:szCs w:val="28"/>
          <w:lang w:val="uk-UA"/>
        </w:rPr>
      </w:pPr>
      <w:r>
        <w:rPr>
          <w:b/>
          <w:color w:val="FF0000"/>
          <w:sz w:val="28"/>
          <w:szCs w:val="28"/>
          <w:lang w:val="uk-UA"/>
        </w:rPr>
        <w:t>ПЛАН РОБОТИ ПСИХОЛОГО-ПЕДАГОГІЧНОГО СЕМІНАР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1701"/>
        <w:gridCol w:w="2091"/>
      </w:tblGrid>
      <w:tr w:rsidR="00BF29AE" w:rsidRPr="00BF29AE" w:rsidTr="00BF29AE">
        <w:tc>
          <w:tcPr>
            <w:tcW w:w="675" w:type="dxa"/>
          </w:tcPr>
          <w:p w:rsidR="00BF29AE" w:rsidRDefault="00BF29AE" w:rsidP="00644B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№</w:t>
            </w:r>
          </w:p>
          <w:p w:rsidR="00BF29AE" w:rsidRPr="00BF29AE" w:rsidRDefault="00BF29AE" w:rsidP="00644B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387" w:type="dxa"/>
          </w:tcPr>
          <w:p w:rsidR="00BF29AE" w:rsidRPr="00BF29AE" w:rsidRDefault="00BF29AE" w:rsidP="00644BA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F29AE">
              <w:rPr>
                <w:color w:val="000000" w:themeColor="text1"/>
                <w:sz w:val="28"/>
                <w:szCs w:val="28"/>
                <w:lang w:val="uk-UA"/>
              </w:rPr>
              <w:t xml:space="preserve">Зміст </w:t>
            </w:r>
          </w:p>
        </w:tc>
        <w:tc>
          <w:tcPr>
            <w:tcW w:w="1701" w:type="dxa"/>
          </w:tcPr>
          <w:p w:rsidR="00BF29AE" w:rsidRPr="00BF29AE" w:rsidRDefault="00BF29AE" w:rsidP="00644BA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F29AE">
              <w:rPr>
                <w:color w:val="000000" w:themeColor="text1"/>
                <w:sz w:val="28"/>
                <w:szCs w:val="28"/>
                <w:lang w:val="uk-UA"/>
              </w:rPr>
              <w:t xml:space="preserve">Дата </w:t>
            </w:r>
          </w:p>
        </w:tc>
        <w:tc>
          <w:tcPr>
            <w:tcW w:w="2091" w:type="dxa"/>
          </w:tcPr>
          <w:p w:rsidR="00BF29AE" w:rsidRPr="00BF29AE" w:rsidRDefault="00BF29AE" w:rsidP="00644BA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F29AE">
              <w:rPr>
                <w:color w:val="000000" w:themeColor="text1"/>
                <w:sz w:val="28"/>
                <w:szCs w:val="28"/>
                <w:lang w:val="uk-UA"/>
              </w:rPr>
              <w:t xml:space="preserve">Відповідальні </w:t>
            </w:r>
          </w:p>
        </w:tc>
      </w:tr>
      <w:tr w:rsidR="00BF29AE" w:rsidRPr="00BF29AE" w:rsidTr="00BF29AE">
        <w:tc>
          <w:tcPr>
            <w:tcW w:w="675" w:type="dxa"/>
          </w:tcPr>
          <w:p w:rsidR="00BF29AE" w:rsidRPr="00BF29AE" w:rsidRDefault="00BF29AE" w:rsidP="00644BA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.</w:t>
            </w:r>
          </w:p>
        </w:tc>
        <w:tc>
          <w:tcPr>
            <w:tcW w:w="5387" w:type="dxa"/>
          </w:tcPr>
          <w:p w:rsidR="00BF29AE" w:rsidRDefault="00BF29AE" w:rsidP="00BF29AE">
            <w:pPr>
              <w:ind w:firstLine="60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емінар «Педагогічна майстерність учителя»:</w:t>
            </w:r>
          </w:p>
          <w:p w:rsidR="00BF29AE" w:rsidRDefault="00BF29AE" w:rsidP="00BF29AE">
            <w:pPr>
              <w:pStyle w:val="a4"/>
              <w:numPr>
                <w:ilvl w:val="0"/>
                <w:numId w:val="1"/>
              </w:numPr>
              <w:ind w:left="0" w:firstLine="60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Складники педагогічної майстерності вчителя;</w:t>
            </w:r>
          </w:p>
          <w:p w:rsidR="00BF29AE" w:rsidRPr="00BF29AE" w:rsidRDefault="00BF29AE" w:rsidP="00BF29AE">
            <w:pPr>
              <w:pStyle w:val="a4"/>
              <w:numPr>
                <w:ilvl w:val="0"/>
                <w:numId w:val="1"/>
              </w:numPr>
              <w:ind w:left="0" w:firstLine="60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Шляхи розвитку професійних здібностей і умінь учителя</w:t>
            </w:r>
          </w:p>
        </w:tc>
        <w:tc>
          <w:tcPr>
            <w:tcW w:w="1701" w:type="dxa"/>
          </w:tcPr>
          <w:p w:rsidR="00BF29AE" w:rsidRPr="00BF29AE" w:rsidRDefault="00BF29AE" w:rsidP="00644BA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Жовтень </w:t>
            </w:r>
          </w:p>
        </w:tc>
        <w:tc>
          <w:tcPr>
            <w:tcW w:w="2091" w:type="dxa"/>
          </w:tcPr>
          <w:p w:rsidR="00BF29AE" w:rsidRDefault="00BF29AE" w:rsidP="00644BA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Заст..зНВР</w:t>
            </w:r>
            <w:proofErr w:type="spellEnd"/>
          </w:p>
          <w:p w:rsidR="00BF29AE" w:rsidRDefault="00BF29AE" w:rsidP="00644BA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F29AE" w:rsidRDefault="00BF29AE" w:rsidP="00644BA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Ригун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Л.В.</w:t>
            </w:r>
          </w:p>
          <w:p w:rsidR="00BF29AE" w:rsidRDefault="009D642A" w:rsidP="00644BA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Драгунов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О.В.</w:t>
            </w:r>
          </w:p>
          <w:p w:rsidR="00BF29AE" w:rsidRPr="00BF29AE" w:rsidRDefault="00BF29AE" w:rsidP="00644BA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атлань Л.М.</w:t>
            </w:r>
          </w:p>
        </w:tc>
      </w:tr>
      <w:tr w:rsidR="00BF29AE" w:rsidRPr="00BF29AE" w:rsidTr="00BF29AE">
        <w:tc>
          <w:tcPr>
            <w:tcW w:w="675" w:type="dxa"/>
          </w:tcPr>
          <w:p w:rsidR="00BF29AE" w:rsidRPr="00BF29AE" w:rsidRDefault="00BF29AE" w:rsidP="00644BA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.</w:t>
            </w:r>
          </w:p>
        </w:tc>
        <w:tc>
          <w:tcPr>
            <w:tcW w:w="5387" w:type="dxa"/>
          </w:tcPr>
          <w:p w:rsidR="00BF29AE" w:rsidRDefault="00BF29AE" w:rsidP="00BF29AE">
            <w:pPr>
              <w:ind w:firstLine="60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испут «Поговоримо про урок» :</w:t>
            </w:r>
          </w:p>
          <w:p w:rsidR="00BF29AE" w:rsidRDefault="004871A3" w:rsidP="00BF29AE">
            <w:pPr>
              <w:ind w:firstLine="60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 У</w:t>
            </w:r>
            <w:r w:rsidR="00BF29AE">
              <w:rPr>
                <w:color w:val="000000" w:themeColor="text1"/>
                <w:sz w:val="28"/>
                <w:szCs w:val="28"/>
                <w:lang w:val="uk-UA"/>
              </w:rPr>
              <w:t xml:space="preserve"> чому Ви бачите резерви підвищення ефективності уроку?</w:t>
            </w:r>
          </w:p>
          <w:p w:rsidR="004871A3" w:rsidRDefault="004871A3" w:rsidP="00BF29AE">
            <w:pPr>
              <w:ind w:firstLine="60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 Яка роль самоаналізу у вдосконаленні уроку ?</w:t>
            </w:r>
          </w:p>
          <w:p w:rsidR="004871A3" w:rsidRPr="00BF29AE" w:rsidRDefault="004871A3" w:rsidP="00BF29AE">
            <w:pPr>
              <w:ind w:firstLine="60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 Цілісний підхід до вибору мети, змісту,методів навчання</w:t>
            </w:r>
          </w:p>
        </w:tc>
        <w:tc>
          <w:tcPr>
            <w:tcW w:w="1701" w:type="dxa"/>
          </w:tcPr>
          <w:p w:rsidR="00BF29AE" w:rsidRPr="00BF29AE" w:rsidRDefault="004871A3" w:rsidP="00644BA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Листопад </w:t>
            </w:r>
          </w:p>
        </w:tc>
        <w:tc>
          <w:tcPr>
            <w:tcW w:w="2091" w:type="dxa"/>
          </w:tcPr>
          <w:p w:rsidR="00BF29AE" w:rsidRDefault="004871A3" w:rsidP="00644BA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ст..з НВР</w:t>
            </w:r>
          </w:p>
          <w:p w:rsidR="004871A3" w:rsidRPr="00BF29AE" w:rsidRDefault="004871A3" w:rsidP="00644BA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чителі</w:t>
            </w:r>
          </w:p>
        </w:tc>
      </w:tr>
      <w:tr w:rsidR="00BF29AE" w:rsidRPr="00BF29AE" w:rsidTr="00BF29AE">
        <w:tc>
          <w:tcPr>
            <w:tcW w:w="675" w:type="dxa"/>
          </w:tcPr>
          <w:p w:rsidR="00BF29AE" w:rsidRPr="00BF29AE" w:rsidRDefault="004871A3" w:rsidP="00644BA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.</w:t>
            </w:r>
          </w:p>
        </w:tc>
        <w:tc>
          <w:tcPr>
            <w:tcW w:w="5387" w:type="dxa"/>
          </w:tcPr>
          <w:p w:rsidR="00BF29AE" w:rsidRDefault="004871A3" w:rsidP="004871A3">
            <w:pPr>
              <w:ind w:firstLine="60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емінар «Соціально-психологічні проблеми взаємин учителя й учня»:</w:t>
            </w:r>
          </w:p>
          <w:p w:rsidR="004871A3" w:rsidRDefault="004871A3" w:rsidP="004871A3">
            <w:pPr>
              <w:ind w:firstLine="60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 Міжособистісні стосунки в групах і колективах.</w:t>
            </w:r>
          </w:p>
          <w:p w:rsidR="004871A3" w:rsidRDefault="004871A3" w:rsidP="004871A3">
            <w:pPr>
              <w:ind w:firstLine="60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 Механізм і стиль спілкування вчителя й учнів.</w:t>
            </w:r>
          </w:p>
          <w:p w:rsidR="004871A3" w:rsidRDefault="004871A3" w:rsidP="004871A3">
            <w:pPr>
              <w:ind w:firstLine="60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 Психологія спілкування вчителя з учнями.</w:t>
            </w:r>
          </w:p>
          <w:p w:rsidR="004871A3" w:rsidRDefault="004871A3" w:rsidP="004871A3">
            <w:pPr>
              <w:ind w:firstLine="60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 Педагогічний такт і педагогічна етика.</w:t>
            </w:r>
          </w:p>
          <w:p w:rsidR="004871A3" w:rsidRPr="00BF29AE" w:rsidRDefault="004871A3" w:rsidP="004871A3">
            <w:pPr>
              <w:ind w:firstLine="60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 Урахування індивідуальних особливостей учнів у процесі спілкування з ними.</w:t>
            </w:r>
          </w:p>
        </w:tc>
        <w:tc>
          <w:tcPr>
            <w:tcW w:w="1701" w:type="dxa"/>
          </w:tcPr>
          <w:p w:rsidR="00BF29AE" w:rsidRPr="00BF29AE" w:rsidRDefault="004871A3" w:rsidP="00644BA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Грудень </w:t>
            </w:r>
          </w:p>
        </w:tc>
        <w:tc>
          <w:tcPr>
            <w:tcW w:w="2091" w:type="dxa"/>
          </w:tcPr>
          <w:p w:rsidR="00BF29AE" w:rsidRDefault="004871A3" w:rsidP="00644BA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ст. З НВР</w:t>
            </w:r>
          </w:p>
          <w:p w:rsidR="00C23D2E" w:rsidRPr="00BF29AE" w:rsidRDefault="00C23D2E" w:rsidP="00644BA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чителі </w:t>
            </w:r>
          </w:p>
        </w:tc>
      </w:tr>
      <w:tr w:rsidR="00BF29AE" w:rsidRPr="00BF29AE" w:rsidTr="00BF29AE">
        <w:tc>
          <w:tcPr>
            <w:tcW w:w="675" w:type="dxa"/>
          </w:tcPr>
          <w:p w:rsidR="00BF29AE" w:rsidRPr="00BF29AE" w:rsidRDefault="004871A3" w:rsidP="00644BA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.</w:t>
            </w:r>
          </w:p>
        </w:tc>
        <w:tc>
          <w:tcPr>
            <w:tcW w:w="5387" w:type="dxa"/>
          </w:tcPr>
          <w:p w:rsidR="00BF29AE" w:rsidRDefault="004871A3" w:rsidP="004871A3">
            <w:pPr>
              <w:ind w:firstLine="60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емінар «Учити учнів учитися»:</w:t>
            </w:r>
          </w:p>
          <w:p w:rsidR="004871A3" w:rsidRDefault="004871A3" w:rsidP="004871A3">
            <w:pPr>
              <w:ind w:firstLine="60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 Самоосвіта і самореалізація особистості.</w:t>
            </w:r>
          </w:p>
          <w:p w:rsidR="004871A3" w:rsidRDefault="004871A3" w:rsidP="004871A3">
            <w:pPr>
              <w:ind w:firstLine="60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 Самоосвіта учня, умови творчого розвитку.</w:t>
            </w:r>
          </w:p>
          <w:p w:rsidR="004871A3" w:rsidRDefault="004871A3" w:rsidP="004871A3">
            <w:pPr>
              <w:ind w:firstLine="60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 Розвиток пізнавальної діяльності учнів.</w:t>
            </w:r>
          </w:p>
          <w:p w:rsidR="004871A3" w:rsidRDefault="004871A3" w:rsidP="004871A3">
            <w:pPr>
              <w:ind w:firstLine="60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 Адаптивне навчання</w:t>
            </w:r>
            <w:r w:rsidR="00C23D2E">
              <w:rPr>
                <w:color w:val="000000" w:themeColor="text1"/>
                <w:sz w:val="28"/>
                <w:szCs w:val="28"/>
                <w:lang w:val="uk-UA"/>
              </w:rPr>
              <w:t>: можливість і необхідність.</w:t>
            </w:r>
          </w:p>
          <w:p w:rsidR="00C23D2E" w:rsidRDefault="00C23D2E" w:rsidP="004871A3">
            <w:pPr>
              <w:ind w:firstLine="60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 Формування навчально-організацій-них умінь учнів.</w:t>
            </w:r>
          </w:p>
          <w:p w:rsidR="00C23D2E" w:rsidRPr="00BF29AE" w:rsidRDefault="00C23D2E" w:rsidP="00C23D2E">
            <w:pPr>
              <w:ind w:firstLine="601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-Як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працювати з підручником,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першо-джерелами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,самостійно здобувати знання.</w:t>
            </w:r>
          </w:p>
        </w:tc>
        <w:tc>
          <w:tcPr>
            <w:tcW w:w="1701" w:type="dxa"/>
          </w:tcPr>
          <w:p w:rsidR="00BF29AE" w:rsidRPr="00BF29AE" w:rsidRDefault="00C23D2E" w:rsidP="00644BA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Січень </w:t>
            </w:r>
          </w:p>
        </w:tc>
        <w:tc>
          <w:tcPr>
            <w:tcW w:w="2091" w:type="dxa"/>
          </w:tcPr>
          <w:p w:rsidR="00BF29AE" w:rsidRDefault="00C23D2E" w:rsidP="00644BA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ст..з НВР</w:t>
            </w:r>
          </w:p>
          <w:p w:rsidR="00C23D2E" w:rsidRPr="00BF29AE" w:rsidRDefault="00C23D2E" w:rsidP="00644BA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чителі </w:t>
            </w:r>
          </w:p>
        </w:tc>
      </w:tr>
      <w:tr w:rsidR="00BF29AE" w:rsidRPr="00BF29AE" w:rsidTr="00BF29AE">
        <w:tc>
          <w:tcPr>
            <w:tcW w:w="675" w:type="dxa"/>
          </w:tcPr>
          <w:p w:rsidR="00BF29AE" w:rsidRPr="00BF29AE" w:rsidRDefault="00C23D2E" w:rsidP="00644BA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5387" w:type="dxa"/>
          </w:tcPr>
          <w:p w:rsidR="00BF29AE" w:rsidRDefault="00C23D2E" w:rsidP="00C23D2E">
            <w:pPr>
              <w:ind w:firstLine="60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емінар «Формування у школярів навчальних умінь і навичок»:</w:t>
            </w:r>
          </w:p>
          <w:p w:rsidR="00C23D2E" w:rsidRDefault="00C23D2E" w:rsidP="00C23D2E">
            <w:pPr>
              <w:ind w:firstLine="60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 Формування в школярів пізнавальної самостійності.</w:t>
            </w:r>
          </w:p>
          <w:p w:rsidR="00C23D2E" w:rsidRDefault="00C23D2E" w:rsidP="00C23D2E">
            <w:pPr>
              <w:ind w:firstLine="60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 Формування в учнів навичок організації навчальної діяльності.</w:t>
            </w:r>
          </w:p>
          <w:p w:rsidR="00C23D2E" w:rsidRDefault="00C23D2E" w:rsidP="00C23D2E">
            <w:pPr>
              <w:ind w:firstLine="60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 Формування в учнів інтересу до навчальної діяльності.</w:t>
            </w:r>
          </w:p>
          <w:p w:rsidR="00C23D2E" w:rsidRPr="00BF29AE" w:rsidRDefault="00C23D2E" w:rsidP="00C23D2E">
            <w:pPr>
              <w:ind w:firstLine="60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 Шляхи закріплення навчальних умінь та навичок</w:t>
            </w:r>
          </w:p>
        </w:tc>
        <w:tc>
          <w:tcPr>
            <w:tcW w:w="1701" w:type="dxa"/>
          </w:tcPr>
          <w:p w:rsidR="00BF29AE" w:rsidRPr="00BF29AE" w:rsidRDefault="00C23D2E" w:rsidP="00644BA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Березень </w:t>
            </w:r>
          </w:p>
        </w:tc>
        <w:tc>
          <w:tcPr>
            <w:tcW w:w="2091" w:type="dxa"/>
          </w:tcPr>
          <w:p w:rsidR="00BF29AE" w:rsidRDefault="00C23D2E" w:rsidP="00644BA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ст..з НВР</w:t>
            </w:r>
          </w:p>
          <w:p w:rsidR="00C23D2E" w:rsidRPr="00BF29AE" w:rsidRDefault="00C23D2E" w:rsidP="00644BA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чителі </w:t>
            </w:r>
          </w:p>
        </w:tc>
      </w:tr>
      <w:tr w:rsidR="00BF29AE" w:rsidRPr="00BF29AE" w:rsidTr="00BF29AE">
        <w:tc>
          <w:tcPr>
            <w:tcW w:w="675" w:type="dxa"/>
          </w:tcPr>
          <w:p w:rsidR="00BF29AE" w:rsidRPr="00BF29AE" w:rsidRDefault="00C23D2E" w:rsidP="00644BA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.</w:t>
            </w:r>
          </w:p>
        </w:tc>
        <w:tc>
          <w:tcPr>
            <w:tcW w:w="5387" w:type="dxa"/>
          </w:tcPr>
          <w:p w:rsidR="00BF29AE" w:rsidRPr="00BF29AE" w:rsidRDefault="00C23D2E" w:rsidP="00C23D2E">
            <w:pPr>
              <w:ind w:firstLine="60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ілова гра «Педагогічний консиліум»</w:t>
            </w:r>
          </w:p>
        </w:tc>
        <w:tc>
          <w:tcPr>
            <w:tcW w:w="1701" w:type="dxa"/>
          </w:tcPr>
          <w:p w:rsidR="00BF29AE" w:rsidRPr="00BF29AE" w:rsidRDefault="00C23D2E" w:rsidP="00644BA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Квітень </w:t>
            </w:r>
          </w:p>
        </w:tc>
        <w:tc>
          <w:tcPr>
            <w:tcW w:w="2091" w:type="dxa"/>
          </w:tcPr>
          <w:p w:rsidR="00BF29AE" w:rsidRPr="00BF29AE" w:rsidRDefault="00C23D2E" w:rsidP="00644BA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ст..з НВР</w:t>
            </w:r>
          </w:p>
        </w:tc>
      </w:tr>
    </w:tbl>
    <w:p w:rsidR="00644BA1" w:rsidRPr="00BF29AE" w:rsidRDefault="00644BA1" w:rsidP="00644BA1">
      <w:pPr>
        <w:ind w:firstLine="709"/>
        <w:jc w:val="center"/>
        <w:rPr>
          <w:color w:val="000000" w:themeColor="text1"/>
          <w:sz w:val="28"/>
          <w:szCs w:val="28"/>
          <w:lang w:val="uk-UA"/>
        </w:rPr>
      </w:pPr>
    </w:p>
    <w:sectPr w:rsidR="00644BA1" w:rsidRPr="00BF29AE" w:rsidSect="00EC58C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25254"/>
    <w:multiLevelType w:val="hybridMultilevel"/>
    <w:tmpl w:val="EBE8BE08"/>
    <w:lvl w:ilvl="0" w:tplc="ED6C0F8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C58C5"/>
    <w:rsid w:val="000C0E17"/>
    <w:rsid w:val="0032270C"/>
    <w:rsid w:val="003D1F58"/>
    <w:rsid w:val="004871A3"/>
    <w:rsid w:val="00554E1F"/>
    <w:rsid w:val="00574287"/>
    <w:rsid w:val="00601F59"/>
    <w:rsid w:val="00644BA1"/>
    <w:rsid w:val="006C76E9"/>
    <w:rsid w:val="0076240E"/>
    <w:rsid w:val="009B50BC"/>
    <w:rsid w:val="009D642A"/>
    <w:rsid w:val="00AA0E00"/>
    <w:rsid w:val="00AA1BDC"/>
    <w:rsid w:val="00AB7F75"/>
    <w:rsid w:val="00B53A7E"/>
    <w:rsid w:val="00BD6BD6"/>
    <w:rsid w:val="00BF29AE"/>
    <w:rsid w:val="00C23D2E"/>
    <w:rsid w:val="00C3426E"/>
    <w:rsid w:val="00C611CF"/>
    <w:rsid w:val="00C86242"/>
    <w:rsid w:val="00D10D04"/>
    <w:rsid w:val="00DB6EDA"/>
    <w:rsid w:val="00DC67F0"/>
    <w:rsid w:val="00E76B50"/>
    <w:rsid w:val="00EC58C5"/>
    <w:rsid w:val="00EF7E4E"/>
    <w:rsid w:val="00F2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E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11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07DB97-C33A-4E82-8379-01ADF347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4548</Words>
  <Characters>259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t</Company>
  <LinksUpToDate>false</LinksUpToDate>
  <CharactersWithSpaces>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</dc:creator>
  <cp:keywords/>
  <dc:description/>
  <cp:lastModifiedBy>Yalovue</cp:lastModifiedBy>
  <cp:revision>3</cp:revision>
  <dcterms:created xsi:type="dcterms:W3CDTF">2010-03-19T00:10:00Z</dcterms:created>
  <dcterms:modified xsi:type="dcterms:W3CDTF">2012-01-19T20:35:00Z</dcterms:modified>
</cp:coreProperties>
</file>